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92811" w:rsidRDefault="00192811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37.4pt;height:583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  <w:bookmarkEnd w:id="0"/>
    </w:p>
    <w:p w:rsidR="00192811" w:rsidRDefault="00192811">
      <w:pPr>
        <w:spacing w:after="160" w:line="259" w:lineRule="auto"/>
      </w:pPr>
      <w:r>
        <w:br w:type="page"/>
      </w: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Pr="00192811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192811">
        <w:rPr>
          <w:b/>
          <w:sz w:val="28"/>
          <w:lang w:val="en-US"/>
        </w:rPr>
        <w:t xml:space="preserve">2. </w:t>
      </w:r>
      <w:r w:rsidRPr="002674E5">
        <w:rPr>
          <w:b/>
          <w:sz w:val="28"/>
        </w:rPr>
        <w:t>Листинг</w:t>
      </w:r>
      <w:r w:rsidRPr="00192811">
        <w:rPr>
          <w:b/>
          <w:sz w:val="28"/>
          <w:lang w:val="en-US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CE3FA8" w:rsidRDefault="00CE3FA8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</w:t>
      </w:r>
      <w:r w:rsidR="00D3110F" w:rsidRPr="00CE3FA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                                                                   </w:t>
      </w:r>
      <w:r w:rsidR="00D3110F"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="00D3110F" w:rsidRPr="00CE3FA8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.</w:t>
      </w:r>
      <w:r w:rsidR="00D3110F"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28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192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92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192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92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 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92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3FA8" w:rsidRPr="00192811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2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51D7D" w:rsidRPr="00192811" w:rsidRDefault="00CE3FA8" w:rsidP="00CE3FA8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3FA8" w:rsidRPr="00451D7D" w:rsidRDefault="00CE3FA8" w:rsidP="00CE3FA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92811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2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2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92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80BB7" w:rsidRPr="00192811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2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180BB7" w:rsidRPr="00192811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(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 arr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, len;</w:t>
      </w:r>
    </w:p>
    <w:p w:rsidR="00180BB7" w:rsidRPr="00192811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D963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>
      <w:r>
        <w:rPr>
          <w:noProof/>
        </w:rPr>
        <w:lastRenderedPageBreak/>
        <w:drawing>
          <wp:inline distT="0" distB="0" distL="0" distR="0" wp14:anchorId="729A1CFB" wp14:editId="401697E2">
            <wp:extent cx="66478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6041D3" w:rsidRDefault="00F52482" w:rsidP="006041D3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6041D3">
        <w:t xml:space="preserve">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80BB7"/>
    <w:rsid w:val="00192811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3FA8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5C8F-E80C-40F9-A61C-9B2E134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50</cp:revision>
  <dcterms:created xsi:type="dcterms:W3CDTF">2017-03-07T19:54:00Z</dcterms:created>
  <dcterms:modified xsi:type="dcterms:W3CDTF">2018-03-17T07:34:00Z</dcterms:modified>
</cp:coreProperties>
</file>